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B1A" w14:textId="77777777" w:rsidR="00582A86" w:rsidRPr="0033305B" w:rsidRDefault="00582A86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65C3AA62" w14:textId="22D583C7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472A9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DB1A5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1E6C6512" w14:textId="5DEB92BF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3E799913" w14:textId="127A74AB" w:rsidR="00363F17" w:rsidRDefault="00115FCF" w:rsidP="00363F17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1.งาน</w:t>
      </w:r>
      <w:r w:rsidR="002D74A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4B72961" w14:textId="2CC483C9" w:rsidR="002D74AF" w:rsidRPr="002D74AF" w:rsidRDefault="00363F17" w:rsidP="002D74AF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2D74A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</w:t>
      </w:r>
      <w:r w:rsidR="001472A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ต.ชัชวาลย์ ชัยวร สวป.สภ.วังประจบ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หมายให้ ด.ต.ปรีชา ยามี ผบ.หมู่(ป.)สภ.วังประจบ ออกตรวจร่วมกับฝ่ายปกครอง รณรงค์เผาไฟป่าตามคำสั่งจังหวัดตากในพื้นที่ตำบลโป่งแดง</w:t>
      </w:r>
    </w:p>
    <w:p w14:paraId="51EB2A93" w14:textId="074D8475" w:rsidR="00115FCF" w:rsidRDefault="001472A9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3A6D305F" wp14:editId="43DF2BA2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731510" cy="257873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C19D2" w14:textId="3E07A7C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A7080" w14:textId="172A8935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5BD98F" w14:textId="2F74A2CB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4984D0D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06F58A76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047BEE6E" w:rsidR="0033305B" w:rsidRPr="00E22E99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43B868D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76C23DE9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227663E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6134A781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25B8C40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087EDCA2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5D0AC5B1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62116E0B" w:rsidR="002334BC" w:rsidRDefault="001472A9" w:rsidP="00233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179C17BF" wp14:editId="51B77FE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2578735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6B80" w14:textId="69D66C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303E67" w14:textId="29A98990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5AC04C" w14:textId="71E89A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B29727" w14:textId="415D8CB5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BD7EB" w14:textId="3EC715E2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F4BD3" w14:textId="582CDDDA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7EC4E" w14:textId="7E414CB1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705E8" w14:textId="6EF82ACD" w:rsidR="002334BC" w:rsidRPr="002334BC" w:rsidRDefault="002334BC" w:rsidP="007159D6">
      <w:pPr>
        <w:rPr>
          <w:rFonts w:ascii="TH SarabunIT๙" w:hAnsi="TH SarabunIT๙" w:cs="TH SarabunIT๙"/>
          <w:sz w:val="20"/>
          <w:szCs w:val="20"/>
          <w:cs/>
        </w:rPr>
      </w:pPr>
    </w:p>
    <w:p w14:paraId="16F1DE44" w14:textId="47E02C1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472A9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5B6EE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57E894E4" w14:textId="52909B6A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9CED10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246E5A60" w14:textId="0191679A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388DEB31" w14:textId="15BBA373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472A9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.ต.อ.สัมฤทธิ์ จตุแวง รอง สวป.สภ.วังประจบ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ตรวจ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ระชาสัมพันธ์งดจำหน่ายเครื่องดื่มแอลกลอ</w:t>
      </w:r>
      <w:proofErr w:type="spellStart"/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ฮอล์</w:t>
      </w:r>
      <w:proofErr w:type="spellEnd"/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ทางศาสนา ตามร้านขายของชำในพื้นที่ตำบลวังประจบ</w:t>
      </w:r>
    </w:p>
    <w:p w14:paraId="23C2D872" w14:textId="02F3EAB4" w:rsidR="00DB159F" w:rsidRPr="00591273" w:rsidRDefault="00DB159F" w:rsidP="00E22E99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04F65520" w14:textId="5170EC9D" w:rsidR="00DB159F" w:rsidRPr="00124355" w:rsidRDefault="00DB159F">
      <w:pPr>
        <w:rPr>
          <w:rFonts w:ascii="TH SarabunIT๙" w:hAnsi="TH SarabunIT๙" w:cs="TH SarabunIT๙"/>
        </w:rPr>
      </w:pPr>
    </w:p>
    <w:p w14:paraId="792C5994" w14:textId="71F0E088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75825F" w14:textId="6561F9EF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81736DF" w14:textId="6741E360" w:rsidR="00092E32" w:rsidRPr="00124355" w:rsidRDefault="001472A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5120BD50" wp14:editId="66D10708">
            <wp:simplePos x="0" y="0"/>
            <wp:positionH relativeFrom="page">
              <wp:posOffset>3981450</wp:posOffset>
            </wp:positionH>
            <wp:positionV relativeFrom="paragraph">
              <wp:posOffset>194945</wp:posOffset>
            </wp:positionV>
            <wp:extent cx="3165860" cy="4220210"/>
            <wp:effectExtent l="0" t="0" r="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6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599555C1" wp14:editId="4D48D78B">
            <wp:simplePos x="0" y="0"/>
            <wp:positionH relativeFrom="column">
              <wp:posOffset>-409574</wp:posOffset>
            </wp:positionH>
            <wp:positionV relativeFrom="paragraph">
              <wp:posOffset>204470</wp:posOffset>
            </wp:positionV>
            <wp:extent cx="3137278" cy="4182110"/>
            <wp:effectExtent l="0" t="0" r="635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84" cy="418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10A57" w14:textId="5B159D56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31098F71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6FC4945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572E942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5766F9C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2051B8B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48D5FF6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2A0F564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50206365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0D47D773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348C18B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12F9FB3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5BE62C" w14:textId="228A3F76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44B7AB" w14:textId="77777777" w:rsidR="00E22E99" w:rsidRDefault="00E22E9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80D0BF9" w14:textId="216DB04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E7349D" w14:textId="77777777" w:rsidR="00092E32" w:rsidRPr="00607957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20"/>
          <w:szCs w:val="20"/>
        </w:rPr>
      </w:pPr>
    </w:p>
    <w:p w14:paraId="37CEAC42" w14:textId="0ADA77A3" w:rsidR="00607957" w:rsidRPr="00607957" w:rsidRDefault="00607957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1905DBB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0654E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669D91" w14:textId="60520C02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A38E7B" w14:textId="0B9DD1CA" w:rsidR="00AE7432" w:rsidRDefault="00AE74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85E256" w14:textId="77777777" w:rsidR="00AE7432" w:rsidRPr="00AE7432" w:rsidRDefault="00AE74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5B20" w14:textId="0CBB5C31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472A9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AE743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4AE6D0A3" w14:textId="74C9A0E7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3E25A4E0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1D742D01" w14:textId="4D1AED07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6E797872" w14:textId="6588D44B" w:rsidR="007159D6" w:rsidRPr="002D74AF" w:rsidRDefault="00E22E99" w:rsidP="007159D6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AE7432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C77E1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C77E1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3.00 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7159D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</w:t>
      </w:r>
      <w:r w:rsidR="00AE743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AE7432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หมายให้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ร.ต.ต.บำรุง ดำประดิษฐ์ รอง สว.(ป.)สภ.วังประจบ พร้อมเจ้าหน้าที่ตำรวจชุมชนสัมพันธ์ บรรยายให้ความรู้เกี่ยวกับการป้องกันตัวและรู้ทันกลโกงออนไลน์ แก่ประชาชนบ้านโป่งแดง ณ ห้องประชุมองค์การบริหารตำบลโป่งแดง ม.2 ต.โป่งแดง อ.เมือง จ.ตาก</w:t>
      </w:r>
    </w:p>
    <w:p w14:paraId="20372F40" w14:textId="63DCA50A" w:rsidR="00092E32" w:rsidRPr="0045044A" w:rsidRDefault="001472A9" w:rsidP="007159D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33875883" wp14:editId="458A0013">
            <wp:simplePos x="0" y="0"/>
            <wp:positionH relativeFrom="margin">
              <wp:posOffset>390525</wp:posOffset>
            </wp:positionH>
            <wp:positionV relativeFrom="paragraph">
              <wp:posOffset>58420</wp:posOffset>
            </wp:positionV>
            <wp:extent cx="4863022" cy="364807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022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E501" w14:textId="440340FE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A6839E9" w14:textId="23575CA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E86B4B" w14:textId="39157135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B244C6" w14:textId="7B4B8C9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F60ADEC" w14:textId="2291335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5E831D0" w14:textId="3EA6A5B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53B69A" w14:textId="4E1A0D9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E5ED90" w14:textId="79EE87C8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061FB0" w14:textId="2272A45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A31AB4" w14:textId="44F6B05C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D70287" w14:textId="7959A566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A3C35" w14:textId="00043C1C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CF0505" w14:textId="55D7FDC4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228B0C" w14:textId="24A6F86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A2FEF4" w14:textId="0F6AD28B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1BBCD8" w14:textId="349523C6" w:rsidR="0007374E" w:rsidRDefault="001472A9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29FEC0CC" wp14:editId="7934BE24">
            <wp:simplePos x="0" y="0"/>
            <wp:positionH relativeFrom="margin">
              <wp:posOffset>399415</wp:posOffset>
            </wp:positionH>
            <wp:positionV relativeFrom="paragraph">
              <wp:posOffset>5080</wp:posOffset>
            </wp:positionV>
            <wp:extent cx="4829175" cy="351536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08DF0" w14:textId="096894BC" w:rsidR="00A62AC8" w:rsidRPr="00124355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A2A2" w14:textId="77777777" w:rsidR="00512D94" w:rsidRDefault="00512D94" w:rsidP="00582A86">
      <w:pPr>
        <w:spacing w:after="0" w:line="240" w:lineRule="auto"/>
      </w:pPr>
      <w:r>
        <w:separator/>
      </w:r>
    </w:p>
  </w:endnote>
  <w:endnote w:type="continuationSeparator" w:id="0">
    <w:p w14:paraId="3162F621" w14:textId="77777777" w:rsidR="00512D94" w:rsidRDefault="00512D94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ABC1" w14:textId="77777777" w:rsidR="00512D94" w:rsidRDefault="00512D94" w:rsidP="00582A86">
      <w:pPr>
        <w:spacing w:after="0" w:line="240" w:lineRule="auto"/>
      </w:pPr>
      <w:r>
        <w:separator/>
      </w:r>
    </w:p>
  </w:footnote>
  <w:footnote w:type="continuationSeparator" w:id="0">
    <w:p w14:paraId="5A05D5DE" w14:textId="77777777" w:rsidR="00512D94" w:rsidRDefault="00512D94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053" w14:textId="44E010CC" w:rsidR="00582A86" w:rsidRDefault="00582A86" w:rsidP="00582A86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66CC1AE3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68725" w14:textId="0E7A7FCE" w:rsidR="00582A86" w:rsidRPr="00582A86" w:rsidRDefault="00582A86" w:rsidP="00582A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1472A9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มีนาคม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DB1A5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" fillcolor="red" strokecolor="#091723 [484]" strokeweight="1pt">
              <v:textbox>
                <w:txbxContent>
                  <w:p w14:paraId="7DD68725" w14:textId="0E7A7FCE" w:rsidR="00582A86" w:rsidRPr="00582A86" w:rsidRDefault="00582A86" w:rsidP="00582A8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1472A9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มีนาคม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DB1A54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3841"/>
    <w:rsid w:val="00071CDD"/>
    <w:rsid w:val="0007374E"/>
    <w:rsid w:val="00092E32"/>
    <w:rsid w:val="000A29D8"/>
    <w:rsid w:val="000C79F0"/>
    <w:rsid w:val="00115FCF"/>
    <w:rsid w:val="00124355"/>
    <w:rsid w:val="00130B3A"/>
    <w:rsid w:val="001472A9"/>
    <w:rsid w:val="00173147"/>
    <w:rsid w:val="002334BC"/>
    <w:rsid w:val="00274413"/>
    <w:rsid w:val="002D74AF"/>
    <w:rsid w:val="0033305B"/>
    <w:rsid w:val="00363F17"/>
    <w:rsid w:val="0037194B"/>
    <w:rsid w:val="003852FE"/>
    <w:rsid w:val="004270A1"/>
    <w:rsid w:val="0045044A"/>
    <w:rsid w:val="00456D81"/>
    <w:rsid w:val="00512D94"/>
    <w:rsid w:val="00555AF2"/>
    <w:rsid w:val="00582A86"/>
    <w:rsid w:val="00591273"/>
    <w:rsid w:val="005B001D"/>
    <w:rsid w:val="005B6EEF"/>
    <w:rsid w:val="00607957"/>
    <w:rsid w:val="006434A9"/>
    <w:rsid w:val="0067537B"/>
    <w:rsid w:val="00684993"/>
    <w:rsid w:val="00691DEF"/>
    <w:rsid w:val="006E7522"/>
    <w:rsid w:val="007159D6"/>
    <w:rsid w:val="00857924"/>
    <w:rsid w:val="008A4F8F"/>
    <w:rsid w:val="00920B4A"/>
    <w:rsid w:val="00A62AC8"/>
    <w:rsid w:val="00AE7432"/>
    <w:rsid w:val="00B061BA"/>
    <w:rsid w:val="00B836E8"/>
    <w:rsid w:val="00C134C0"/>
    <w:rsid w:val="00C46B18"/>
    <w:rsid w:val="00C678F4"/>
    <w:rsid w:val="00CD27DF"/>
    <w:rsid w:val="00D25A25"/>
    <w:rsid w:val="00D60E48"/>
    <w:rsid w:val="00D802F5"/>
    <w:rsid w:val="00DB159F"/>
    <w:rsid w:val="00DB1A54"/>
    <w:rsid w:val="00DC77E1"/>
    <w:rsid w:val="00DE25A4"/>
    <w:rsid w:val="00E22E99"/>
    <w:rsid w:val="00FB74B0"/>
    <w:rsid w:val="00FD0E0E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Apirug Chaichana</cp:lastModifiedBy>
  <cp:revision>2</cp:revision>
  <dcterms:created xsi:type="dcterms:W3CDTF">2025-04-10T05:33:00Z</dcterms:created>
  <dcterms:modified xsi:type="dcterms:W3CDTF">2025-04-10T05:33:00Z</dcterms:modified>
</cp:coreProperties>
</file>